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C3A0" w14:textId="77777777" w:rsidR="00922ACA" w:rsidRPr="0048050D" w:rsidRDefault="00922ACA" w:rsidP="00922ACA">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p w14:paraId="7678DC56" w14:textId="77777777" w:rsidR="00922ACA" w:rsidRPr="009205E6" w:rsidRDefault="00922ACA" w:rsidP="00922ACA">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22ACA" w:rsidRPr="009205E6" w14:paraId="0DEA074E" w14:textId="77777777" w:rsidTr="00F433C0">
        <w:trPr>
          <w:cantSplit/>
          <w:jc w:val="right"/>
        </w:trPr>
        <w:tc>
          <w:tcPr>
            <w:tcW w:w="2700" w:type="dxa"/>
            <w:tcBorders>
              <w:top w:val="nil"/>
              <w:left w:val="nil"/>
              <w:bottom w:val="dashed" w:sz="4" w:space="0" w:color="auto"/>
              <w:right w:val="single" w:sz="4" w:space="0" w:color="auto"/>
            </w:tcBorders>
          </w:tcPr>
          <w:p w14:paraId="15A9B692" w14:textId="77777777" w:rsidR="00922ACA" w:rsidRPr="009205E6" w:rsidRDefault="00922ACA"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ACDC519"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30F238E"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D3BF66"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4628A76"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66CBFA"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9ABFA02"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5A2DD72"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161329" w14:textId="77777777" w:rsidR="00922ACA" w:rsidRPr="009205E6" w:rsidRDefault="00922ACA" w:rsidP="00F433C0">
            <w:pPr>
              <w:spacing w:after="0" w:line="240" w:lineRule="auto"/>
              <w:jc w:val="both"/>
              <w:rPr>
                <w:rFonts w:ascii="Times New Roman" w:eastAsia="Times New Roman" w:hAnsi="Times New Roman"/>
                <w:b/>
                <w:i/>
                <w:sz w:val="20"/>
                <w:szCs w:val="24"/>
                <w:lang w:eastAsia="pl-PL"/>
              </w:rPr>
            </w:pPr>
          </w:p>
        </w:tc>
      </w:tr>
      <w:tr w:rsidR="00922ACA" w:rsidRPr="009205E6" w14:paraId="1B132833" w14:textId="77777777" w:rsidTr="00F433C0">
        <w:trPr>
          <w:cantSplit/>
          <w:jc w:val="right"/>
        </w:trPr>
        <w:tc>
          <w:tcPr>
            <w:tcW w:w="2700" w:type="dxa"/>
            <w:tcBorders>
              <w:top w:val="dashed" w:sz="4" w:space="0" w:color="auto"/>
              <w:left w:val="nil"/>
              <w:bottom w:val="nil"/>
              <w:right w:val="nil"/>
            </w:tcBorders>
          </w:tcPr>
          <w:p w14:paraId="6626F51B" w14:textId="77777777" w:rsidR="00922ACA" w:rsidRPr="009205E6" w:rsidRDefault="00922ACA"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F95E85E"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5005D01"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9FCB6C5"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EFC8161"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FC2999"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FD4B7BB"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E998961"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381F3D" w14:textId="77777777" w:rsidR="00922ACA" w:rsidRPr="009205E6" w:rsidRDefault="00922ACA"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8F9F97B" w14:textId="77777777" w:rsidR="00922ACA" w:rsidRPr="009205E6" w:rsidRDefault="00922ACA" w:rsidP="00922ACA">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922ACA" w:rsidRPr="009205E6" w14:paraId="1836CE3A" w14:textId="77777777" w:rsidTr="00F433C0">
        <w:trPr>
          <w:gridAfter w:val="1"/>
          <w:wAfter w:w="203" w:type="dxa"/>
          <w:cantSplit/>
        </w:trPr>
        <w:tc>
          <w:tcPr>
            <w:tcW w:w="8925" w:type="dxa"/>
            <w:gridSpan w:val="94"/>
            <w:tcBorders>
              <w:top w:val="nil"/>
              <w:left w:val="nil"/>
              <w:bottom w:val="nil"/>
              <w:right w:val="nil"/>
            </w:tcBorders>
          </w:tcPr>
          <w:p w14:paraId="38E4C311" w14:textId="77777777" w:rsidR="00922ACA" w:rsidRPr="009205E6" w:rsidRDefault="00922ACA"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3B1C45C8" w14:textId="77777777" w:rsidR="00922ACA" w:rsidRPr="009205E6" w:rsidRDefault="00922ACA"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6ADE4FE" w14:textId="77777777" w:rsidR="00922ACA" w:rsidRPr="009205E6" w:rsidRDefault="00922ACA" w:rsidP="00F433C0">
            <w:pPr>
              <w:spacing w:after="40" w:line="240" w:lineRule="auto"/>
              <w:jc w:val="both"/>
              <w:rPr>
                <w:rFonts w:ascii="Times New Roman" w:eastAsia="Times New Roman" w:hAnsi="Times New Roman"/>
                <w:b/>
                <w:sz w:val="20"/>
                <w:szCs w:val="20"/>
                <w:lang w:eastAsia="pl-PL"/>
              </w:rPr>
            </w:pPr>
          </w:p>
        </w:tc>
      </w:tr>
      <w:tr w:rsidR="00922ACA" w:rsidRPr="009205E6" w14:paraId="363B968C" w14:textId="77777777" w:rsidTr="00F433C0">
        <w:trPr>
          <w:cantSplit/>
        </w:trPr>
        <w:tc>
          <w:tcPr>
            <w:tcW w:w="2470" w:type="dxa"/>
            <w:gridSpan w:val="6"/>
            <w:tcBorders>
              <w:top w:val="nil"/>
              <w:left w:val="nil"/>
              <w:bottom w:val="nil"/>
              <w:right w:val="dotted" w:sz="4" w:space="0" w:color="auto"/>
            </w:tcBorders>
          </w:tcPr>
          <w:p w14:paraId="09923468" w14:textId="77777777" w:rsidR="00922ACA" w:rsidRPr="009205E6" w:rsidRDefault="00922ACA"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8F1292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C3F5C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6B80FB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3F72B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218A4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C2F34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9FACB3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521B3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EA4BC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6A838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D4501F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699A2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4C9FB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F971FF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B3332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CBF58B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BE2C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8259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FC6F34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E6F304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9BCCA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076A6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ABB2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480C4315" w14:textId="77777777" w:rsidTr="00F433C0">
        <w:trPr>
          <w:cantSplit/>
          <w:trHeight w:val="67"/>
        </w:trPr>
        <w:tc>
          <w:tcPr>
            <w:tcW w:w="2470" w:type="dxa"/>
            <w:gridSpan w:val="6"/>
            <w:tcBorders>
              <w:top w:val="nil"/>
              <w:left w:val="nil"/>
              <w:bottom w:val="nil"/>
              <w:right w:val="nil"/>
            </w:tcBorders>
          </w:tcPr>
          <w:p w14:paraId="270B5399" w14:textId="77777777" w:rsidR="00922ACA" w:rsidRPr="009205E6" w:rsidRDefault="00922ACA"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7892ED25"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37A0991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71E739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645D02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F4E857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1263DDC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C40258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3ECD77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1353F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087F84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B4B95D5"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FB30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E447C5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463239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59602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51CA7B2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FE36FF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4C418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0F7AEB94"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9AC593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3E6912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F5A813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E1C203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08207AE0" w14:textId="77777777" w:rsidTr="00F433C0">
        <w:trPr>
          <w:cantSplit/>
        </w:trPr>
        <w:tc>
          <w:tcPr>
            <w:tcW w:w="2470" w:type="dxa"/>
            <w:gridSpan w:val="6"/>
            <w:tcBorders>
              <w:top w:val="nil"/>
              <w:left w:val="nil"/>
              <w:bottom w:val="nil"/>
              <w:right w:val="dotted" w:sz="4" w:space="0" w:color="auto"/>
            </w:tcBorders>
          </w:tcPr>
          <w:p w14:paraId="19764E87" w14:textId="77777777" w:rsidR="00922ACA" w:rsidRPr="009205E6" w:rsidRDefault="00922ACA"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AF58F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F530A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059767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22018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A26E05"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63699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D6B36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AD3F5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6322E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63DCF6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4A8F1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5F413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54A94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2EDDBC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15783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B10FA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1487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35C0D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432E59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9FDA7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8D72B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7745C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BDA99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14EE0F06" w14:textId="77777777" w:rsidTr="00F433C0">
        <w:trPr>
          <w:cantSplit/>
        </w:trPr>
        <w:tc>
          <w:tcPr>
            <w:tcW w:w="2470" w:type="dxa"/>
            <w:gridSpan w:val="6"/>
            <w:tcBorders>
              <w:top w:val="nil"/>
              <w:left w:val="nil"/>
              <w:bottom w:val="nil"/>
              <w:right w:val="nil"/>
            </w:tcBorders>
          </w:tcPr>
          <w:p w14:paraId="611695A6" w14:textId="77777777" w:rsidR="00922ACA" w:rsidRPr="009205E6" w:rsidRDefault="00922ACA"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A77FCF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82F51C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A617A9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8A9B6C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D5865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78EE11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F5D048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E8336C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D8A59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455680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B8483D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5C200B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EA2DFE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975405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32411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CF8EAD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457581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5DB242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305BB3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DEAF8E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5C89CB"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B1F079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072F35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044E5449" w14:textId="77777777" w:rsidTr="00F433C0">
        <w:trPr>
          <w:cantSplit/>
        </w:trPr>
        <w:tc>
          <w:tcPr>
            <w:tcW w:w="2470" w:type="dxa"/>
            <w:gridSpan w:val="6"/>
            <w:tcBorders>
              <w:top w:val="nil"/>
              <w:left w:val="nil"/>
              <w:bottom w:val="nil"/>
              <w:right w:val="dotted" w:sz="4" w:space="0" w:color="auto"/>
            </w:tcBorders>
          </w:tcPr>
          <w:p w14:paraId="0BC3186C" w14:textId="77777777" w:rsidR="00922ACA" w:rsidRPr="009205E6" w:rsidRDefault="00922ACA"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68CA66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D8759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24EAB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D50D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23F4B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97006CB"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9C16C5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53FB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349EC4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F949D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7936B7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DA4E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DFBACB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B1F073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464C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7B0F1E"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FFD02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E17BB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65374E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AB83A2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89ABBA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1E1AA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F19E2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5FA47308" w14:textId="77777777" w:rsidTr="00F433C0">
        <w:trPr>
          <w:cantSplit/>
        </w:trPr>
        <w:tc>
          <w:tcPr>
            <w:tcW w:w="2470" w:type="dxa"/>
            <w:gridSpan w:val="6"/>
            <w:tcBorders>
              <w:top w:val="nil"/>
              <w:left w:val="nil"/>
              <w:bottom w:val="nil"/>
              <w:right w:val="nil"/>
            </w:tcBorders>
          </w:tcPr>
          <w:p w14:paraId="4C041483" w14:textId="77777777" w:rsidR="00922ACA" w:rsidRPr="009205E6" w:rsidRDefault="00922ACA"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393D4EF"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695CAB84"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32CC6DD"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07D5D2F2"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10A4C68"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7321F7FC"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9338650"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8B4B05C" w14:textId="77777777" w:rsidR="00922ACA" w:rsidRPr="009205E6" w:rsidRDefault="00922ACA"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6DE98A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49339B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F196B9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42028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670FF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DC4F4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DAE4E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8C915E"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18B0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2E9DA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261CB0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CB7C05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5989F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60DA3F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458042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2ED0DF44" w14:textId="77777777" w:rsidTr="00F433C0">
        <w:trPr>
          <w:cantSplit/>
        </w:trPr>
        <w:tc>
          <w:tcPr>
            <w:tcW w:w="2470" w:type="dxa"/>
            <w:gridSpan w:val="6"/>
            <w:tcBorders>
              <w:top w:val="nil"/>
              <w:left w:val="nil"/>
              <w:bottom w:val="nil"/>
              <w:right w:val="dotted" w:sz="4" w:space="0" w:color="auto"/>
            </w:tcBorders>
          </w:tcPr>
          <w:p w14:paraId="42DDE774" w14:textId="77777777" w:rsidR="00922ACA" w:rsidRPr="009205E6" w:rsidRDefault="00922ACA"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05160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2B9A1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C2FBA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63D48A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9FD3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144E8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1523D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0D2C5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6C31F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C5E1D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F76D544"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CE086D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CA0D62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450C15"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ED6104"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DAF92B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39B920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CF3F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767851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96AD9E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336D62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C352F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552A6A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52FA08AE" w14:textId="77777777" w:rsidTr="00F433C0">
        <w:trPr>
          <w:cantSplit/>
        </w:trPr>
        <w:tc>
          <w:tcPr>
            <w:tcW w:w="435" w:type="dxa"/>
            <w:tcBorders>
              <w:top w:val="nil"/>
              <w:left w:val="nil"/>
              <w:bottom w:val="nil"/>
              <w:right w:val="nil"/>
            </w:tcBorders>
          </w:tcPr>
          <w:p w14:paraId="1E11F1D2" w14:textId="77777777" w:rsidR="00922ACA" w:rsidRPr="009205E6" w:rsidRDefault="00922ACA"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176CF0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5F0C27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612C4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AED03A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51B1DF6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2FD3718B"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DB7AB2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A2DBFD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825C90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C9D687B"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DBE223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3317D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D26124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8982E1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12C412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9CD56F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58EA9C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144C5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EC0F0D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7AE4E03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979A18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676E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67C8B5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4EEAAFDC" w14:textId="77777777" w:rsidTr="00F433C0">
        <w:trPr>
          <w:cantSplit/>
        </w:trPr>
        <w:tc>
          <w:tcPr>
            <w:tcW w:w="9127" w:type="dxa"/>
            <w:gridSpan w:val="96"/>
            <w:tcBorders>
              <w:top w:val="nil"/>
              <w:left w:val="nil"/>
              <w:bottom w:val="nil"/>
              <w:right w:val="nil"/>
            </w:tcBorders>
          </w:tcPr>
          <w:p w14:paraId="5D2BDC04" w14:textId="77777777" w:rsidR="00922ACA" w:rsidRPr="009205E6" w:rsidRDefault="00922ACA"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6A4795D" w14:textId="77777777" w:rsidR="00922ACA" w:rsidRPr="009205E6" w:rsidRDefault="00922ACA"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ED0E4EA" w14:textId="77777777" w:rsidR="00922ACA" w:rsidRPr="009205E6" w:rsidRDefault="00922ACA" w:rsidP="00F433C0">
            <w:pPr>
              <w:spacing w:after="0" w:line="240" w:lineRule="auto"/>
              <w:jc w:val="both"/>
              <w:rPr>
                <w:rFonts w:ascii="Times New Roman" w:eastAsia="Times New Roman" w:hAnsi="Times New Roman"/>
                <w:iCs/>
                <w:sz w:val="20"/>
                <w:szCs w:val="20"/>
                <w:lang w:eastAsia="pl-PL"/>
              </w:rPr>
            </w:pPr>
          </w:p>
        </w:tc>
      </w:tr>
      <w:tr w:rsidR="00922ACA" w:rsidRPr="009205E6" w14:paraId="72BB2B0E" w14:textId="77777777" w:rsidTr="00F433C0">
        <w:trPr>
          <w:cantSplit/>
        </w:trPr>
        <w:tc>
          <w:tcPr>
            <w:tcW w:w="9127" w:type="dxa"/>
            <w:gridSpan w:val="96"/>
            <w:tcBorders>
              <w:top w:val="nil"/>
              <w:left w:val="nil"/>
              <w:bottom w:val="nil"/>
              <w:right w:val="nil"/>
            </w:tcBorders>
          </w:tcPr>
          <w:p w14:paraId="1C69765F" w14:textId="77777777" w:rsidR="00922ACA" w:rsidRPr="009205E6" w:rsidRDefault="00922ACA"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4EEE020" w14:textId="77777777" w:rsidR="00922ACA" w:rsidRPr="009205E6" w:rsidRDefault="00922ACA"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2B18D549" w14:textId="77777777" w:rsidR="00922ACA" w:rsidRPr="009205E6" w:rsidRDefault="00922ACA" w:rsidP="00F433C0">
            <w:pPr>
              <w:spacing w:after="40" w:line="240" w:lineRule="auto"/>
              <w:jc w:val="both"/>
              <w:rPr>
                <w:rFonts w:ascii="Times New Roman" w:eastAsia="Times New Roman" w:hAnsi="Times New Roman"/>
                <w:b/>
                <w:sz w:val="20"/>
                <w:szCs w:val="20"/>
                <w:lang w:eastAsia="pl-PL"/>
              </w:rPr>
            </w:pPr>
          </w:p>
        </w:tc>
      </w:tr>
      <w:tr w:rsidR="00922ACA" w:rsidRPr="009205E6" w14:paraId="64CD3F9A" w14:textId="77777777" w:rsidTr="00F433C0">
        <w:trPr>
          <w:cantSplit/>
        </w:trPr>
        <w:tc>
          <w:tcPr>
            <w:tcW w:w="2517" w:type="dxa"/>
            <w:gridSpan w:val="7"/>
            <w:tcBorders>
              <w:top w:val="nil"/>
              <w:left w:val="nil"/>
              <w:bottom w:val="nil"/>
              <w:right w:val="dotted" w:sz="4" w:space="0" w:color="auto"/>
            </w:tcBorders>
          </w:tcPr>
          <w:p w14:paraId="116FBA9D" w14:textId="77777777" w:rsidR="00922ACA" w:rsidRPr="009205E6" w:rsidRDefault="00922ACA"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0656DCB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5D7354"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51E2F1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023DF5"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0FB25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39F21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08928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EB084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A9A2E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EDC1FB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DBA4DA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410DB4"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DB781A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F6375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B5E39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E42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E2E8D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0B41F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8EE93F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AF78D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BCCC7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FBE53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0944FF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00AEE4EB" w14:textId="77777777" w:rsidTr="00F433C0">
        <w:trPr>
          <w:cantSplit/>
        </w:trPr>
        <w:tc>
          <w:tcPr>
            <w:tcW w:w="2525" w:type="dxa"/>
            <w:gridSpan w:val="8"/>
            <w:tcBorders>
              <w:top w:val="nil"/>
              <w:left w:val="nil"/>
              <w:bottom w:val="nil"/>
              <w:right w:val="nil"/>
            </w:tcBorders>
          </w:tcPr>
          <w:p w14:paraId="310DD49B" w14:textId="77777777" w:rsidR="00922ACA" w:rsidRPr="009205E6" w:rsidRDefault="00922ACA"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AA21A1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37CFF81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406E51DE"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347899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A772F5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5F03C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1FC7F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747728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015B1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0F739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1D24E9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C1D851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87B0D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978DF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2DBAC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1636F2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AB5B8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EE2D3F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EE950C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7CC39FB"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0D936D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818A13B"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3EE1BD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7768E0EB" w14:textId="77777777" w:rsidTr="00F433C0">
        <w:trPr>
          <w:cantSplit/>
        </w:trPr>
        <w:tc>
          <w:tcPr>
            <w:tcW w:w="2525" w:type="dxa"/>
            <w:gridSpan w:val="8"/>
            <w:tcBorders>
              <w:top w:val="nil"/>
              <w:left w:val="nil"/>
              <w:bottom w:val="nil"/>
              <w:right w:val="dotted" w:sz="4" w:space="0" w:color="auto"/>
            </w:tcBorders>
          </w:tcPr>
          <w:p w14:paraId="5090CEBB" w14:textId="77777777" w:rsidR="00922ACA" w:rsidRPr="009205E6" w:rsidRDefault="00922ACA"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5E57C11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97568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3DFB50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831105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4D571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12D3A4"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C4DFCB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5C76A"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1FDE7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9A5399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2A02E7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22D9A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203C5E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CB6B7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E73B9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CE66EB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315DC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E7A78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3F3F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3FEF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EDE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878C8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27154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30B470EA" w14:textId="77777777" w:rsidTr="00F433C0">
        <w:trPr>
          <w:cantSplit/>
        </w:trPr>
        <w:tc>
          <w:tcPr>
            <w:tcW w:w="2525" w:type="dxa"/>
            <w:gridSpan w:val="8"/>
            <w:tcBorders>
              <w:top w:val="nil"/>
              <w:left w:val="nil"/>
              <w:bottom w:val="nil"/>
              <w:right w:val="nil"/>
            </w:tcBorders>
          </w:tcPr>
          <w:p w14:paraId="0D898F2F" w14:textId="77777777" w:rsidR="00922ACA" w:rsidRPr="009205E6" w:rsidRDefault="00922ACA"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46C2A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2A5A26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7545CC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79095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067A1B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2B4179E"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FAC0F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C9D7A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96277A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945F8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21006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118504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CCC486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402490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6B8281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1E7146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906C50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C08E8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D27CE3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B1F0EA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816A5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CD87CD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83B298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6D3FE2C1" w14:textId="77777777" w:rsidTr="00F433C0">
        <w:trPr>
          <w:cantSplit/>
        </w:trPr>
        <w:tc>
          <w:tcPr>
            <w:tcW w:w="2525" w:type="dxa"/>
            <w:gridSpan w:val="8"/>
            <w:tcBorders>
              <w:top w:val="nil"/>
              <w:left w:val="nil"/>
              <w:bottom w:val="nil"/>
              <w:right w:val="dotted" w:sz="4" w:space="0" w:color="auto"/>
            </w:tcBorders>
          </w:tcPr>
          <w:p w14:paraId="155C912F" w14:textId="77777777" w:rsidR="00922ACA" w:rsidRPr="009205E6" w:rsidRDefault="00922ACA"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1B3A7931"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D47FA5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5C5FAF"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BCF824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C4F4F9"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F6A38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8EBB52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9089F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0A379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03EB7C"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56DB408"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A09BC2"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8416E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6F62F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3E59D"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BFC69A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6D757E"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15676"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49ED817"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D4C16B"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0D28A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DC3440"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CD68F3" w14:textId="77777777" w:rsidR="00922ACA" w:rsidRPr="009205E6" w:rsidRDefault="00922ACA" w:rsidP="00F433C0">
            <w:pPr>
              <w:spacing w:after="0" w:line="240" w:lineRule="auto"/>
              <w:jc w:val="both"/>
              <w:rPr>
                <w:rFonts w:ascii="Times New Roman" w:eastAsia="Times New Roman" w:hAnsi="Times New Roman"/>
                <w:b/>
                <w:i/>
                <w:sz w:val="20"/>
                <w:szCs w:val="20"/>
                <w:lang w:eastAsia="pl-PL"/>
              </w:rPr>
            </w:pPr>
          </w:p>
        </w:tc>
      </w:tr>
      <w:tr w:rsidR="00922ACA" w:rsidRPr="009205E6" w14:paraId="473443D4" w14:textId="77777777" w:rsidTr="00F433C0">
        <w:trPr>
          <w:cantSplit/>
        </w:trPr>
        <w:tc>
          <w:tcPr>
            <w:tcW w:w="2525" w:type="dxa"/>
            <w:gridSpan w:val="8"/>
            <w:tcBorders>
              <w:top w:val="nil"/>
              <w:left w:val="nil"/>
              <w:bottom w:val="nil"/>
              <w:right w:val="nil"/>
            </w:tcBorders>
          </w:tcPr>
          <w:p w14:paraId="46EAF3F5" w14:textId="77777777" w:rsidR="00922ACA" w:rsidRPr="009205E6" w:rsidRDefault="00922ACA"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E9DE2E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A17B80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AFAB54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F0990D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05F0A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7EE162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3D3B33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8E82BF"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3A9D5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4B32F8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9324F5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A1A909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2A2F2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6092E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4F0CC0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4CF612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2CE519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01CA14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6362E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D6106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F40538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1D2260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609F623"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2D9052D0" w14:textId="77777777" w:rsidTr="00F433C0">
        <w:trPr>
          <w:cantSplit/>
          <w:trHeight w:val="216"/>
        </w:trPr>
        <w:tc>
          <w:tcPr>
            <w:tcW w:w="2525" w:type="dxa"/>
            <w:gridSpan w:val="8"/>
            <w:tcBorders>
              <w:top w:val="nil"/>
              <w:left w:val="nil"/>
              <w:bottom w:val="nil"/>
              <w:right w:val="dotted" w:sz="4" w:space="0" w:color="auto"/>
            </w:tcBorders>
            <w:vAlign w:val="center"/>
          </w:tcPr>
          <w:p w14:paraId="3B1AEED0" w14:textId="77777777" w:rsidR="00922ACA" w:rsidRPr="009205E6" w:rsidRDefault="00922ACA"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13487064"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D0C631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F42ADD1"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130EC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22BD38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65F6C1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5C36E9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576E12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CA8CC3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2AF508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AB0BF6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9ACB2E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1574C5D"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195178"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F573F96"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12F32E9"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AC0F12E"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6F1581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CC3C4C"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D320B52"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3E92F37"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3C53670"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FC617EA"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r w:rsidR="00922ACA" w:rsidRPr="009205E6" w14:paraId="68FD53EA" w14:textId="77777777" w:rsidTr="00F433C0">
        <w:trPr>
          <w:cantSplit/>
          <w:trHeight w:val="216"/>
        </w:trPr>
        <w:tc>
          <w:tcPr>
            <w:tcW w:w="2525" w:type="dxa"/>
            <w:gridSpan w:val="8"/>
            <w:tcBorders>
              <w:top w:val="nil"/>
              <w:left w:val="nil"/>
              <w:bottom w:val="nil"/>
              <w:right w:val="dotted" w:sz="4" w:space="0" w:color="auto"/>
            </w:tcBorders>
            <w:vAlign w:val="center"/>
          </w:tcPr>
          <w:p w14:paraId="14C5B122" w14:textId="77777777" w:rsidR="00922ACA" w:rsidRPr="009205E6" w:rsidRDefault="00922ACA"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F292855" w14:textId="77777777" w:rsidR="00922ACA" w:rsidRPr="009205E6" w:rsidRDefault="00922ACA" w:rsidP="00F433C0">
            <w:pPr>
              <w:spacing w:after="0" w:line="240" w:lineRule="auto"/>
              <w:rPr>
                <w:rFonts w:ascii="Times New Roman" w:eastAsia="Times New Roman" w:hAnsi="Times New Roman"/>
                <w:b/>
                <w:i/>
                <w:sz w:val="20"/>
                <w:szCs w:val="20"/>
                <w:lang w:eastAsia="pl-PL"/>
              </w:rPr>
            </w:pPr>
          </w:p>
        </w:tc>
      </w:tr>
    </w:tbl>
    <w:p w14:paraId="59892EC5" w14:textId="77777777" w:rsidR="00922ACA" w:rsidRPr="009205E6" w:rsidRDefault="00922ACA" w:rsidP="00922ACA">
      <w:pPr>
        <w:spacing w:after="0" w:line="20" w:lineRule="atLeast"/>
        <w:ind w:left="-142"/>
        <w:jc w:val="center"/>
        <w:outlineLvl w:val="0"/>
        <w:rPr>
          <w:rFonts w:ascii="Times New Roman" w:eastAsia="Times New Roman" w:hAnsi="Times New Roman"/>
          <w:b/>
          <w:sz w:val="4"/>
          <w:szCs w:val="4"/>
          <w:lang w:eastAsia="pl-PL"/>
        </w:rPr>
      </w:pPr>
    </w:p>
    <w:p w14:paraId="7ED41195" w14:textId="77777777" w:rsidR="00922ACA" w:rsidRPr="009205E6" w:rsidRDefault="00922ACA" w:rsidP="00922ACA">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28B36F0D" w14:textId="77777777" w:rsidR="00922ACA" w:rsidRPr="009205E6" w:rsidRDefault="00922ACA" w:rsidP="00922ACA">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06B80B2F" w14:textId="77777777" w:rsidR="00922ACA" w:rsidRPr="009205E6" w:rsidRDefault="00922ACA" w:rsidP="00922ACA">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p>
    <w:p w14:paraId="5D91CC29" w14:textId="77777777" w:rsidR="00922ACA" w:rsidRPr="009205E6" w:rsidRDefault="00922ACA" w:rsidP="00922ACA">
      <w:pPr>
        <w:spacing w:after="0" w:line="240" w:lineRule="auto"/>
        <w:rPr>
          <w:rFonts w:ascii="Times New Roman" w:eastAsia="Times New Roman" w:hAnsi="Times New Roman"/>
          <w:b/>
          <w:sz w:val="4"/>
          <w:szCs w:val="4"/>
          <w:lang w:eastAsia="pl-PL"/>
        </w:rPr>
      </w:pPr>
    </w:p>
    <w:p w14:paraId="3D5222AD" w14:textId="77777777" w:rsidR="00922ACA" w:rsidRPr="009205E6" w:rsidRDefault="00922ACA" w:rsidP="00922AC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922ACA" w:rsidRPr="009205E6" w14:paraId="71939098" w14:textId="77777777" w:rsidTr="00F433C0">
        <w:trPr>
          <w:cantSplit/>
        </w:trPr>
        <w:tc>
          <w:tcPr>
            <w:tcW w:w="284" w:type="dxa"/>
            <w:tcBorders>
              <w:top w:val="dotted" w:sz="4" w:space="0" w:color="auto"/>
              <w:left w:val="dotted" w:sz="4" w:space="0" w:color="auto"/>
              <w:bottom w:val="dotted" w:sz="4" w:space="0" w:color="auto"/>
            </w:tcBorders>
          </w:tcPr>
          <w:p w14:paraId="13092243"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742EE4"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437D6C3"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4D36F34C" w14:textId="77777777" w:rsidR="00922ACA" w:rsidRPr="009205E6" w:rsidRDefault="00922ACA"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50207922"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8D3F4FB"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669FCAD" w14:textId="77777777" w:rsidR="00922ACA" w:rsidRPr="009205E6" w:rsidRDefault="00922ACA"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F5B3A" w14:textId="77777777" w:rsidR="00922ACA" w:rsidRPr="009205E6" w:rsidRDefault="00922ACA" w:rsidP="00F433C0">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72BACDE"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r>
      <w:tr w:rsidR="00922ACA" w:rsidRPr="009205E6" w14:paraId="5C744D04" w14:textId="77777777" w:rsidTr="00F433C0">
        <w:trPr>
          <w:cantSplit/>
          <w:trHeight w:val="284"/>
        </w:trPr>
        <w:tc>
          <w:tcPr>
            <w:tcW w:w="2269" w:type="dxa"/>
            <w:gridSpan w:val="14"/>
            <w:vMerge w:val="restart"/>
          </w:tcPr>
          <w:p w14:paraId="451F1027"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53BB889A" w14:textId="77777777" w:rsidR="00922ACA" w:rsidRPr="009205E6" w:rsidRDefault="00922ACA" w:rsidP="00F433C0">
            <w:pPr>
              <w:spacing w:after="0" w:line="240" w:lineRule="auto"/>
              <w:jc w:val="center"/>
              <w:rPr>
                <w:rFonts w:ascii="Times New Roman" w:eastAsia="Times New Roman" w:hAnsi="Times New Roman"/>
                <w:i/>
                <w:sz w:val="16"/>
                <w:szCs w:val="16"/>
                <w:lang w:eastAsia="pl-PL"/>
              </w:rPr>
            </w:pPr>
          </w:p>
        </w:tc>
      </w:tr>
      <w:tr w:rsidR="00922ACA" w:rsidRPr="009205E6" w14:paraId="264248CE" w14:textId="77777777" w:rsidTr="00F433C0">
        <w:trPr>
          <w:cantSplit/>
          <w:trHeight w:val="336"/>
        </w:trPr>
        <w:tc>
          <w:tcPr>
            <w:tcW w:w="2269" w:type="dxa"/>
            <w:gridSpan w:val="14"/>
            <w:vMerge/>
          </w:tcPr>
          <w:p w14:paraId="74BB80D2"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5849E77B" w14:textId="77777777" w:rsidR="00922ACA" w:rsidRPr="009205E6" w:rsidRDefault="00922ACA"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22ACA" w:rsidRPr="009205E6" w14:paraId="2421E420" w14:textId="77777777" w:rsidTr="00F433C0">
        <w:trPr>
          <w:cantSplit/>
          <w:trHeight w:val="266"/>
        </w:trPr>
        <w:tc>
          <w:tcPr>
            <w:tcW w:w="324" w:type="dxa"/>
            <w:gridSpan w:val="2"/>
            <w:tcBorders>
              <w:right w:val="dotted" w:sz="4" w:space="0" w:color="auto"/>
            </w:tcBorders>
          </w:tcPr>
          <w:p w14:paraId="57EFC89F"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06809"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D3E6CE"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D4A35E5"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302497D"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CA1C32"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69A8978F"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3CB2A49"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r>
      <w:tr w:rsidR="00922ACA" w:rsidRPr="009205E6" w14:paraId="4535A4A8" w14:textId="77777777" w:rsidTr="00F433C0">
        <w:trPr>
          <w:cantSplit/>
          <w:trHeight w:val="266"/>
        </w:trPr>
        <w:tc>
          <w:tcPr>
            <w:tcW w:w="284" w:type="dxa"/>
          </w:tcPr>
          <w:p w14:paraId="43395C8B"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AA00DD3"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393F1C83" w14:textId="77777777" w:rsidR="00922ACA" w:rsidRPr="009205E6" w:rsidRDefault="00922ACA"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35FA9D6B" w14:textId="77777777" w:rsidR="00922ACA" w:rsidRPr="009205E6" w:rsidRDefault="00922ACA" w:rsidP="00922ACA">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922ACA" w:rsidRPr="009205E6" w14:paraId="73A84F82" w14:textId="77777777" w:rsidTr="00F433C0">
        <w:trPr>
          <w:cantSplit/>
        </w:trPr>
        <w:tc>
          <w:tcPr>
            <w:tcW w:w="284" w:type="dxa"/>
            <w:tcBorders>
              <w:top w:val="dotted" w:sz="4" w:space="0" w:color="auto"/>
              <w:left w:val="dotted" w:sz="4" w:space="0" w:color="auto"/>
              <w:bottom w:val="dotted" w:sz="4" w:space="0" w:color="auto"/>
            </w:tcBorders>
          </w:tcPr>
          <w:p w14:paraId="6A75EA49"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48A9D93F"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70020DA"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AF9124E" w14:textId="77777777" w:rsidR="00922ACA" w:rsidRPr="009205E6" w:rsidRDefault="00922ACA"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03FFC45"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1BDDD47"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BDEAA16" w14:textId="77777777" w:rsidR="00922ACA" w:rsidRPr="009205E6" w:rsidRDefault="00922ACA"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82FD7CB" w14:textId="77777777" w:rsidR="00922ACA" w:rsidRPr="009205E6" w:rsidRDefault="00922ACA" w:rsidP="00F433C0">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E7683BB"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r>
      <w:tr w:rsidR="00922ACA" w:rsidRPr="009205E6" w14:paraId="2245D2F6" w14:textId="77777777" w:rsidTr="00F433C0">
        <w:trPr>
          <w:cantSplit/>
          <w:trHeight w:val="284"/>
        </w:trPr>
        <w:tc>
          <w:tcPr>
            <w:tcW w:w="2269" w:type="dxa"/>
            <w:gridSpan w:val="14"/>
            <w:vMerge w:val="restart"/>
          </w:tcPr>
          <w:p w14:paraId="1AFF1F5F"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48633DC7" w14:textId="77777777" w:rsidR="00922ACA" w:rsidRPr="009205E6" w:rsidRDefault="00922ACA" w:rsidP="00F433C0">
            <w:pPr>
              <w:spacing w:after="0" w:line="240" w:lineRule="auto"/>
              <w:jc w:val="center"/>
              <w:rPr>
                <w:rFonts w:ascii="Times New Roman" w:eastAsia="Times New Roman" w:hAnsi="Times New Roman"/>
                <w:i/>
                <w:sz w:val="16"/>
                <w:szCs w:val="16"/>
                <w:lang w:eastAsia="pl-PL"/>
              </w:rPr>
            </w:pPr>
          </w:p>
        </w:tc>
      </w:tr>
      <w:tr w:rsidR="00922ACA" w:rsidRPr="009205E6" w14:paraId="736DDF62" w14:textId="77777777" w:rsidTr="00F433C0">
        <w:trPr>
          <w:cantSplit/>
          <w:trHeight w:val="336"/>
        </w:trPr>
        <w:tc>
          <w:tcPr>
            <w:tcW w:w="2269" w:type="dxa"/>
            <w:gridSpan w:val="14"/>
            <w:vMerge/>
          </w:tcPr>
          <w:p w14:paraId="6BBAEEC6"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D66FFBD" w14:textId="77777777" w:rsidR="00922ACA" w:rsidRPr="009205E6" w:rsidRDefault="00922ACA"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22ACA" w:rsidRPr="009205E6" w14:paraId="7153CD97" w14:textId="77777777" w:rsidTr="00F433C0">
        <w:trPr>
          <w:cantSplit/>
          <w:trHeight w:val="266"/>
        </w:trPr>
        <w:tc>
          <w:tcPr>
            <w:tcW w:w="284" w:type="dxa"/>
            <w:tcBorders>
              <w:right w:val="dotted" w:sz="4" w:space="0" w:color="auto"/>
            </w:tcBorders>
          </w:tcPr>
          <w:p w14:paraId="591F97D4"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C108924"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69FDDA"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2A3C4A85"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039E3D"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3DA86C4"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170E9AA"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3C0FE24"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DE28DAF"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57624DE9" w14:textId="77777777" w:rsidR="00922ACA" w:rsidRPr="009205E6" w:rsidRDefault="00922ACA" w:rsidP="00F433C0">
            <w:pPr>
              <w:spacing w:before="60" w:after="0" w:line="240" w:lineRule="auto"/>
              <w:jc w:val="both"/>
              <w:rPr>
                <w:rFonts w:ascii="Times New Roman" w:eastAsia="Times New Roman" w:hAnsi="Times New Roman"/>
                <w:sz w:val="20"/>
                <w:szCs w:val="24"/>
                <w:lang w:eastAsia="pl-PL"/>
              </w:rPr>
            </w:pPr>
          </w:p>
        </w:tc>
      </w:tr>
      <w:tr w:rsidR="00922ACA" w:rsidRPr="009205E6" w14:paraId="63CA2F28" w14:textId="77777777" w:rsidTr="00F433C0">
        <w:trPr>
          <w:cantSplit/>
          <w:trHeight w:val="266"/>
        </w:trPr>
        <w:tc>
          <w:tcPr>
            <w:tcW w:w="284" w:type="dxa"/>
          </w:tcPr>
          <w:p w14:paraId="370313EA"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C1FCDCE" w14:textId="77777777" w:rsidR="00922ACA" w:rsidRPr="009205E6" w:rsidRDefault="00922ACA"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3B270A7D" w14:textId="77777777" w:rsidR="00922ACA" w:rsidRPr="009205E6" w:rsidRDefault="00922ACA"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E7FF1E3" w14:textId="77777777" w:rsidR="00922ACA" w:rsidRPr="009205E6" w:rsidRDefault="00922ACA" w:rsidP="00922ACA">
      <w:pPr>
        <w:spacing w:after="0" w:line="240" w:lineRule="auto"/>
        <w:ind w:left="-142"/>
        <w:jc w:val="center"/>
        <w:rPr>
          <w:rFonts w:ascii="Times New Roman" w:eastAsia="Times New Roman" w:hAnsi="Times New Roman"/>
          <w:sz w:val="4"/>
          <w:szCs w:val="4"/>
          <w:lang w:eastAsia="pl-PL"/>
        </w:rPr>
      </w:pPr>
    </w:p>
    <w:p w14:paraId="6D6F81EE" w14:textId="77777777" w:rsidR="00922ACA" w:rsidRPr="009205E6" w:rsidRDefault="00922ACA" w:rsidP="00922ACA">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9D879F3" w14:textId="77777777" w:rsidR="00922ACA" w:rsidRPr="009205E6" w:rsidRDefault="00922ACA" w:rsidP="00922ACA">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0CB4E19" w14:textId="77777777" w:rsidR="00922ACA" w:rsidRPr="009205E6" w:rsidRDefault="00922ACA" w:rsidP="00922ACA">
      <w:pPr>
        <w:spacing w:after="0" w:line="240" w:lineRule="auto"/>
        <w:rPr>
          <w:rFonts w:ascii="Times New Roman" w:eastAsia="Times New Roman" w:hAnsi="Times New Roman"/>
          <w:b/>
          <w:lang w:eastAsia="pl-PL"/>
        </w:rPr>
      </w:pPr>
    </w:p>
    <w:p w14:paraId="027FE15D" w14:textId="77777777" w:rsidR="00922ACA" w:rsidRPr="009205E6" w:rsidRDefault="00922ACA" w:rsidP="00922ACA">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EF55CD0" w14:textId="77777777" w:rsidR="00922ACA" w:rsidRPr="009205E6" w:rsidRDefault="00922ACA" w:rsidP="00922ACA">
      <w:pPr>
        <w:spacing w:after="0" w:line="240" w:lineRule="auto"/>
        <w:ind w:left="-142"/>
        <w:jc w:val="center"/>
        <w:rPr>
          <w:rFonts w:ascii="Times New Roman" w:eastAsia="Times New Roman" w:hAnsi="Times New Roman"/>
          <w:sz w:val="4"/>
          <w:szCs w:val="4"/>
          <w:lang w:eastAsia="pl-PL"/>
        </w:rPr>
      </w:pPr>
    </w:p>
    <w:p w14:paraId="25F681F7" w14:textId="77777777" w:rsidR="00922ACA" w:rsidRPr="009205E6" w:rsidRDefault="00922ACA" w:rsidP="00922ACA">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CE4A895" w14:textId="77777777" w:rsidR="00922ACA" w:rsidRPr="009205E6" w:rsidRDefault="00922ACA" w:rsidP="00922ACA">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6B2463BF" w14:textId="77777777" w:rsidR="00922ACA" w:rsidRPr="009205E6" w:rsidRDefault="00922ACA" w:rsidP="00922ACA">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6E138DE5" w14:textId="77777777" w:rsidR="00922ACA" w:rsidRPr="009205E6" w:rsidRDefault="00922ACA" w:rsidP="00922ACA">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22ACA" w:rsidRPr="009205E6" w14:paraId="03948344" w14:textId="77777777" w:rsidTr="00F433C0">
        <w:trPr>
          <w:trHeight w:val="540"/>
          <w:jc w:val="center"/>
        </w:trPr>
        <w:tc>
          <w:tcPr>
            <w:tcW w:w="4605" w:type="dxa"/>
            <w:vAlign w:val="bottom"/>
          </w:tcPr>
          <w:p w14:paraId="7F377F9A" w14:textId="77777777" w:rsidR="00922ACA" w:rsidRPr="009205E6" w:rsidRDefault="00922ACA"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F272910" w14:textId="77777777" w:rsidR="00922ACA" w:rsidRPr="009205E6" w:rsidRDefault="00922ACA" w:rsidP="00F433C0">
            <w:pPr>
              <w:spacing w:after="0" w:line="240" w:lineRule="auto"/>
              <w:ind w:left="1243"/>
              <w:jc w:val="center"/>
              <w:rPr>
                <w:rFonts w:ascii="Times New Roman" w:eastAsia="Times New Roman" w:hAnsi="Times New Roman"/>
                <w:sz w:val="12"/>
                <w:szCs w:val="12"/>
                <w:lang w:eastAsia="pl-PL"/>
              </w:rPr>
            </w:pPr>
          </w:p>
          <w:p w14:paraId="6C5F16DD" w14:textId="77777777" w:rsidR="00922ACA" w:rsidRPr="009205E6" w:rsidRDefault="00922ACA"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6FD0423" w14:textId="77777777" w:rsidR="00922ACA" w:rsidRPr="009205E6" w:rsidRDefault="00922ACA"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04652A35" w14:textId="7A1977EF" w:rsidR="001D4327" w:rsidRPr="00922ACA" w:rsidRDefault="001D4327" w:rsidP="00922ACA">
      <w:bookmarkStart w:id="0" w:name="_GoBack"/>
      <w:bookmarkEnd w:id="0"/>
    </w:p>
    <w:sectPr w:rsidR="001D4327" w:rsidRPr="00922ACA"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C3C8-78E3-4A10-A906-37342F0E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2:58:00Z</dcterms:created>
  <dcterms:modified xsi:type="dcterms:W3CDTF">2020-08-28T12:58:00Z</dcterms:modified>
</cp:coreProperties>
</file>